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E802" w14:textId="41FE7E89" w:rsidR="003D6C36" w:rsidRPr="00C7604C" w:rsidRDefault="00C7604C">
      <w:pPr>
        <w:rPr>
          <w:b/>
          <w:bCs/>
          <w:lang w:val="pt-BR"/>
        </w:rPr>
      </w:pPr>
      <w:r>
        <w:rPr>
          <w:lang w:val="pt-BR"/>
        </w:rPr>
        <w:br/>
      </w:r>
      <w:r w:rsidR="003D6C36" w:rsidRPr="003D6C36">
        <w:rPr>
          <w:lang w:val="pt-BR"/>
        </w:rPr>
        <w:t>Pesquisa de referências: SISTEMA D</w:t>
      </w:r>
      <w:r w:rsidR="003D6C36">
        <w:rPr>
          <w:lang w:val="pt-BR"/>
        </w:rPr>
        <w:t>E INFORMAÇÃO PARA GESTÃO DE HELP DESK</w:t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t>PESQUISAS REFERENCIAS:</w:t>
      </w:r>
      <w:r w:rsidRPr="0082100E">
        <w:rPr>
          <w:lang w:val="pt-BR"/>
        </w:rPr>
        <w:br/>
      </w:r>
      <w:r w:rsidRPr="0082100E">
        <w:rPr>
          <w:lang w:val="pt-BR"/>
        </w:rPr>
        <w:br/>
        <w:t>Service Desk é a</w:t>
      </w:r>
      <w:r>
        <w:rPr>
          <w:lang w:val="pt-BR"/>
        </w:rPr>
        <w:t xml:space="preserve"> evolução do Help Desk, um canal onde concentra as chamadas dos usuários, centralizando todas em um único lugar.</w:t>
      </w:r>
      <w:r>
        <w:rPr>
          <w:lang w:val="pt-BR"/>
        </w:rPr>
        <w:br/>
        <w:t>É como a Central de Serviços de TI, oferecendo suporte técnico especializado, para o cliente que entra em contato com a sua marca.</w:t>
      </w:r>
      <w:r>
        <w:rPr>
          <w:lang w:val="pt-BR"/>
        </w:rPr>
        <w:br/>
      </w:r>
      <w:r>
        <w:rPr>
          <w:lang w:val="pt-BR"/>
        </w:rPr>
        <w:br/>
        <w:t>ZENDESK</w:t>
      </w:r>
      <w:r>
        <w:rPr>
          <w:lang w:val="pt-BR"/>
        </w:rPr>
        <w:br/>
      </w:r>
      <w:r>
        <w:rPr>
          <w:noProof/>
        </w:rPr>
        <w:drawing>
          <wp:inline distT="0" distB="0" distL="0" distR="0" wp14:anchorId="5B493000" wp14:editId="21C34EDD">
            <wp:extent cx="5943600" cy="229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rFonts w:cstheme="minorHAnsi"/>
          <w:color w:val="000000"/>
          <w:lang w:val="pt-BR"/>
        </w:rPr>
        <w:br/>
      </w:r>
      <w:r>
        <w:rPr>
          <w:rFonts w:ascii="Open Sans" w:hAnsi="Open Sans" w:cs="Open Sans"/>
          <w:color w:val="000000"/>
          <w:lang w:val="pt-BR"/>
        </w:rPr>
        <w:t>Referencia:</w:t>
      </w:r>
      <w:r>
        <w:rPr>
          <w:rFonts w:ascii="Open Sans" w:hAnsi="Open Sans" w:cs="Open Sans"/>
          <w:color w:val="000000"/>
          <w:lang w:val="pt-BR"/>
        </w:rPr>
        <w:br/>
      </w:r>
      <w:hyperlink r:id="rId9" w:history="1">
        <w:r w:rsidRPr="00A56834">
          <w:rPr>
            <w:rStyle w:val="Hyperlink"/>
            <w:rFonts w:ascii="Open Sans" w:hAnsi="Open Sans" w:cs="Open Sans"/>
            <w:lang w:val="pt-BR"/>
          </w:rPr>
          <w:t>https://www.sydle.com/br/blog/service-desk-o-que-e-5f5be047c053d93b8e3b68ae</w:t>
        </w:r>
      </w:hyperlink>
      <w:r>
        <w:rPr>
          <w:rFonts w:ascii="Open Sans" w:hAnsi="Open Sans" w:cs="Open Sans"/>
          <w:color w:val="000000"/>
          <w:lang w:val="pt-BR"/>
        </w:rPr>
        <w:br/>
      </w:r>
      <w:r>
        <w:rPr>
          <w:rFonts w:ascii="Open Sans" w:hAnsi="Open Sans" w:cs="Open Sans"/>
          <w:color w:val="000000"/>
          <w:lang w:val="pt-BR"/>
        </w:rPr>
        <w:br/>
      </w:r>
      <w:r>
        <w:rPr>
          <w:rFonts w:ascii="Open Sans" w:hAnsi="Open Sans" w:cs="Open Sans"/>
          <w:color w:val="000000"/>
          <w:lang w:val="pt-BR"/>
        </w:rPr>
        <w:br/>
      </w:r>
    </w:p>
    <w:p w14:paraId="039B54C6" w14:textId="3EDED9FB" w:rsidR="003D6C36" w:rsidRDefault="003D6C36">
      <w:pPr>
        <w:rPr>
          <w:lang w:val="pt-BR"/>
        </w:rPr>
      </w:pPr>
      <w:r>
        <w:rPr>
          <w:lang w:val="pt-BR"/>
        </w:rPr>
        <w:t>Funções do sistema:</w:t>
      </w:r>
    </w:p>
    <w:p w14:paraId="065D4DE6" w14:textId="26DF095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gistro de ocorrências</w:t>
      </w:r>
    </w:p>
    <w:p w14:paraId="55772BFF" w14:textId="3E123A37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strução de fluxo de atendimento com etapas e pessoas a operarem cada etapa de feedback para o demandante do chamado</w:t>
      </w:r>
    </w:p>
    <w:p w14:paraId="5C501F67" w14:textId="38C2D74D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Respostas prontas para auxiliar </w:t>
      </w:r>
      <w:proofErr w:type="spellStart"/>
      <w:r>
        <w:rPr>
          <w:lang w:val="pt-BR"/>
        </w:rPr>
        <w:t>auto-atendimento</w:t>
      </w:r>
      <w:proofErr w:type="spellEnd"/>
    </w:p>
    <w:p w14:paraId="25CA846F" w14:textId="16670B2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Banco de dados de soluções conhecidas para problemas relatados</w:t>
      </w:r>
    </w:p>
    <w:p w14:paraId="0A249A30" w14:textId="79971866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Envio de mensagens de acompanhamento para o demandante e para a equipe de atendimento e sua gerência</w:t>
      </w:r>
    </w:p>
    <w:p w14:paraId="348FEF20" w14:textId="1FCF9D58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tório de chamados em aberto</w:t>
      </w:r>
    </w:p>
    <w:p w14:paraId="7809AB46" w14:textId="0AEC8CD9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trole de filas de chamados por especialidade técnica</w:t>
      </w:r>
    </w:p>
    <w:p w14:paraId="2FE40B2B" w14:textId="0BDE4E5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tório de chamados encerrados por dia</w:t>
      </w:r>
    </w:p>
    <w:p w14:paraId="2A5FE443" w14:textId="3E99FCAF" w:rsidR="003D6C36" w:rsidRDefault="003D6C36" w:rsidP="003D6C36">
      <w:pPr>
        <w:rPr>
          <w:lang w:val="pt-BR"/>
        </w:rPr>
      </w:pPr>
    </w:p>
    <w:p w14:paraId="347FA4A9" w14:textId="56155993" w:rsidR="003D6C36" w:rsidRDefault="003D6C36" w:rsidP="003D6C36">
      <w:pPr>
        <w:rPr>
          <w:lang w:val="pt-BR"/>
        </w:rPr>
      </w:pPr>
      <w:r>
        <w:rPr>
          <w:lang w:val="pt-BR"/>
        </w:rPr>
        <w:lastRenderedPageBreak/>
        <w:t>Requisitos não funcionais:</w:t>
      </w:r>
    </w:p>
    <w:p w14:paraId="0C1A2F94" w14:textId="062F0D82" w:rsidR="003D6C36" w:rsidRDefault="003D6C36" w:rsidP="003D6C3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Tela de fácil interpretação pelo usuário</w:t>
      </w:r>
    </w:p>
    <w:p w14:paraId="5625D964" w14:textId="127553A1" w:rsidR="003D6C36" w:rsidRDefault="003D6C36" w:rsidP="003D6C3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Integração das mensagens do sistema com </w:t>
      </w:r>
      <w:proofErr w:type="spellStart"/>
      <w:r>
        <w:rPr>
          <w:lang w:val="pt-BR"/>
        </w:rPr>
        <w:t>Whatsapp</w:t>
      </w:r>
      <w:proofErr w:type="spellEnd"/>
      <w:r>
        <w:rPr>
          <w:lang w:val="pt-BR"/>
        </w:rPr>
        <w:t xml:space="preserve"> e contas de </w:t>
      </w:r>
      <w:proofErr w:type="spellStart"/>
      <w:r>
        <w:rPr>
          <w:lang w:val="pt-BR"/>
        </w:rPr>
        <w:t>WebMail</w:t>
      </w:r>
      <w:proofErr w:type="spellEnd"/>
    </w:p>
    <w:p w14:paraId="3A1603A8" w14:textId="6CC649BB" w:rsidR="003D6C36" w:rsidRDefault="003D6C36" w:rsidP="003D6C36">
      <w:pPr>
        <w:rPr>
          <w:lang w:val="pt-BR"/>
        </w:rPr>
      </w:pPr>
    </w:p>
    <w:p w14:paraId="0E078A8A" w14:textId="4DAED6A7" w:rsidR="003D6C36" w:rsidRDefault="00DF1DCC" w:rsidP="003D6C36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4F1C4697" wp14:editId="0ACCEF38">
            <wp:extent cx="50387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47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istic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são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cessari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um sistema Help Desk</w:t>
      </w:r>
    </w:p>
    <w:p w14:paraId="7F9BE5A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1AC6B0C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79A70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itar a comunicação entre o técnico e o cliente</w:t>
      </w:r>
    </w:p>
    <w:p w14:paraId="7D09895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mpo de espera menor que 5min</w:t>
      </w:r>
    </w:p>
    <w:p w14:paraId="71E79C1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lataforma do cliente intuitiva e simplificada</w:t>
      </w:r>
    </w:p>
    <w:p w14:paraId="5D5CCA9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BD4FC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  <w:proofErr w:type="spellEnd"/>
    </w:p>
    <w:p w14:paraId="44F1B2F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nectar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lient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Tecnico</w:t>
      </w:r>
      <w:proofErr w:type="spellEnd"/>
    </w:p>
    <w:p w14:paraId="076C47D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log no banco de dados</w:t>
      </w:r>
    </w:p>
    <w:p w14:paraId="600CB1D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Registrar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avaliaçã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no BD</w:t>
      </w:r>
    </w:p>
    <w:p w14:paraId="62102BF2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72D9C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1877BC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Referenci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B65119" w14:textId="77777777" w:rsidR="009D4326" w:rsidRPr="009D4326" w:rsidRDefault="00C7604C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:~:text=To%20perform%20these%20technical%20tasks,bombarded%20with%20questions%20and%20problems" w:tgtFrame="_blank" w:tooltip="https://www.comptia.org/blog/10-qualities-every-help-desk-technician-should-have#:~:text=to%20perform%20these%20technical%20tasks,bombarded%20with%20questions%20and%20problems" w:history="1">
        <w:r w:rsidR="009D4326"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omptia.org/blog/10-qualities-every-help-desk-technician-should-have#:~:text=To%20perform%20these%20technical%20tasks,bombarded%20with%20questions%20and%20problems</w:t>
        </w:r>
      </w:hyperlink>
      <w:r w:rsidR="009D4326" w:rsidRPr="009D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1F1D7" w14:textId="77777777" w:rsidR="009D4326" w:rsidRPr="009D4326" w:rsidRDefault="00C7604C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:~:text=O%20significado%20de%20Help%20Desk,%2C%20pr%C3%A9%20e%20p%C3%B3s%2Dvenda" w:tgtFrame="_blank" w:tooltip="https://conteudo.movidesk.com/tudo-sobre-help-desk/#:~:text=o%20significado%20de%20help%20desk,%2c%20pr%c3%a9%20e%20p%c3%b3s%2dvenda" w:history="1">
        <w:r w:rsidR="009D4326"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onteudo.movidesk.com/tudo-sobre-help-desk/#:~:text=O%20significado%20de%20Help%20Desk,%2C%20pr%C3%A9%20e%20p%C3%B3s%2Dvenda</w:t>
        </w:r>
      </w:hyperlink>
      <w:r w:rsidR="009D4326" w:rsidRPr="009D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7A311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omptia.org/blog/10-qualities-every-help-desk-technician-should-have" \l ":~:text=To%20perform%20these%20technical%20tasks,bombarded%20with%20questions%20and%20problems" \o "https://www.comptia.org/blog/10-qualities-every-help-desk-technician-should-have#:~:text=to%20perform%20these%20technical%20tasks,bombarded%20with%20questions%20and%20problems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10 Qualities Every Help Desk Technician Should Have</w:t>
      </w:r>
    </w:p>
    <w:p w14:paraId="55F79479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hether you want to stay at the help desk or move on to a new IT job, developing these 10 qualities will set you up for success.</w:t>
      </w:r>
    </w:p>
    <w:p w14:paraId="1607C2DF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comptia.org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2CBA17B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elp Desk Os componentes de um Help Desk in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yr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lves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breuCyr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lves de Abreu11:39 AM</w:t>
      </w:r>
    </w:p>
    <w:p w14:paraId="18FEB59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</w:t>
      </w:r>
    </w:p>
    <w:p w14:paraId="7E8832E5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componentes de um Help Desk incluem </w:t>
      </w:r>
      <w:r w:rsidRPr="009D432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m softwar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registra, rastreia e armazena as demandas acolhidas no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O software de Help Desk </w:t>
      </w:r>
      <w:r w:rsidRPr="009D432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aliza todo o fluxo de forma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9D4326"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  <w:t>automatizada e centraliza os atendimentos de inúmeros canais de comunicaçã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, como o e-mail, chat, redes sociais e telefone. Além disso, a ferramenta também tem como objetivo armazenar, categorizar e organizar todos os dados relacionados às interações com os clientes</w:t>
      </w:r>
    </w:p>
    <w:p w14:paraId="4A157660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 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image   by Yann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DantasYann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antas11:40 AM</w:t>
      </w:r>
    </w:p>
    <w:p w14:paraId="346B0C0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B94981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458EFD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bjetivo de um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  Seu objetivo é s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eandro Dia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VieiraLeandr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as Vieira11:40 AM</w:t>
      </w:r>
    </w:p>
    <w:p w14:paraId="1B8B51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bjetivo de um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</w:p>
    <w:p w14:paraId="4ABFDAC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D38DA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u objetivo é solucionar as diferentes demandas solicitadas pelos consumidores oferecendo toda a assistência necessária disponível para o atendimento.</w:t>
      </w:r>
    </w:p>
    <w:p w14:paraId="492D35D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67772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Quais sistemas um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scessita</w:t>
      </w:r>
      <w:proofErr w:type="spellEnd"/>
    </w:p>
    <w:p w14:paraId="0F70092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81B7AD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a da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rinciapi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unções é se concentrar em apenas um só telefone, e-mail, rede social.</w:t>
      </w:r>
    </w:p>
    <w:p w14:paraId="3144CFB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 precisa armazenar, categorizar e organizar os dados e as informações dos clientes</w:t>
      </w:r>
    </w:p>
    <w:p w14:paraId="37E0929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Um sistema de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ambém precisa controlar e gerenciar o fluxo de informações,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lem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gerenciar os contatos e o histórico dos atendimentos.</w:t>
      </w:r>
    </w:p>
    <w:p w14:paraId="3D657EA8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  Necessidades do sistema Registr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corr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abriel de Souz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nteGabrie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Souza Dente11:40 AM</w:t>
      </w:r>
    </w:p>
    <w:p w14:paraId="79B8C2E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01A09E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cessidades do sistema</w:t>
      </w:r>
    </w:p>
    <w:p w14:paraId="41FA079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gistr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correncia</w:t>
      </w:r>
      <w:proofErr w:type="spellEnd"/>
    </w:p>
    <w:p w14:paraId="3001A8D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streament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correncia</w:t>
      </w:r>
      <w:proofErr w:type="spellEnd"/>
    </w:p>
    <w:p w14:paraId="4AB7CF9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mai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 número de ocorrência</w:t>
      </w:r>
    </w:p>
    <w:p w14:paraId="08A2F11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</w:t>
      </w:r>
    </w:p>
    <w:p w14:paraId="6E083CD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istórico de atendimento</w:t>
      </w:r>
    </w:p>
    <w:p w14:paraId="4D1338D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tendimentos</w:t>
      </w:r>
    </w:p>
    <w:p w14:paraId="757821B6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luções encontradas</w:t>
      </w:r>
    </w:p>
    <w:p w14:paraId="1CB2374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latório de problemas</w:t>
      </w:r>
    </w:p>
    <w:p w14:paraId="7BFEA76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requencia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hamados</w:t>
      </w:r>
    </w:p>
    <w:p w14:paraId="736A199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iblioteca de solução de problemas</w:t>
      </w:r>
    </w:p>
    <w:p w14:paraId="4864FF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5AA307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rincipais Funções</w:t>
      </w:r>
    </w:p>
    <w:p w14:paraId="4D11CE5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F26F27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s três principais funções de um Help Desk são: organizar, controlar e otimizar. Não faz ideia do que isso significa? Então, fique tranquilo(a) que nós vamos explicar cada uma dessas palavrinhas a seguir.</w:t>
      </w:r>
    </w:p>
    <w:p w14:paraId="5431BF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13967C9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rganizar</w:t>
      </w:r>
    </w:p>
    <w:p w14:paraId="0F35D9F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a das principais funções de um sistema de Help Desk é centralizar os atendimentos de inúmeros canais de comunicação, como o e-mail, chat, redes sociais e telefone. Além 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disso, a ferramenta também tem como objetivo armazenar, categorizar e organizar todos os dados relacionados às interações com os clientes.</w:t>
      </w:r>
    </w:p>
    <w:p w14:paraId="1FF876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rolar</w:t>
      </w:r>
    </w:p>
    <w:p w14:paraId="19E44AA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Help Desk também controla a gestão do fluxo de informação e outros dados importantes, como os prazos por mei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 Ainda, a ferramenta gerencia os contatos e todo o histórico de atendimento. Dessa forma, quando o mesmo cliente retorna ao suporte para tirar mais alguma dúvida, fica muito mais fácil agir em um primeiro momento.</w:t>
      </w:r>
    </w:p>
    <w:p w14:paraId="6610C9B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timizar</w:t>
      </w:r>
    </w:p>
    <w:p w14:paraId="2D16BA7C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saber como criar um Help Desk, a empresa consegue também medir e otimizar as interações entre seu time de suporte e os clientes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Iten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desempenh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equip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, temp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atendiment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os </w:t>
      </w:r>
    </w:p>
    <w:p w14:paraId="5BFCF472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istema guarda   Registro Rastreamento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mai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abriel de Souz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nteGabrie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Souza Dente11:41 AM</w:t>
      </w:r>
    </w:p>
    <w:p w14:paraId="123AAB9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istema guarda</w:t>
      </w:r>
    </w:p>
    <w:p w14:paraId="6FD62C40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066C966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</w:t>
      </w:r>
    </w:p>
    <w:p w14:paraId="0ED1B5E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astreamento</w:t>
      </w:r>
    </w:p>
    <w:p w14:paraId="1E3CD86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mai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 número de ocorrência</w:t>
      </w:r>
    </w:p>
    <w:p w14:paraId="1F47C88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</w:t>
      </w:r>
    </w:p>
    <w:p w14:paraId="1FE5CC3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istórico de atendimento</w:t>
      </w:r>
    </w:p>
    <w:p w14:paraId="4DD7877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tendimento</w:t>
      </w:r>
    </w:p>
    <w:p w14:paraId="60757A6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luções encontradas</w:t>
      </w:r>
    </w:p>
    <w:p w14:paraId="15E5EA3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latório de problemas</w:t>
      </w:r>
    </w:p>
    <w:p w14:paraId="3057BC5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requencia</w:t>
      </w:r>
      <w:proofErr w:type="spellEnd"/>
    </w:p>
    <w:p w14:paraId="30E1267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iblioteca de solução de problemas</w:t>
      </w:r>
    </w:p>
    <w:p w14:paraId="488D099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5B65480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Principais Funções</w:t>
      </w:r>
    </w:p>
    <w:p w14:paraId="1ED4A07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E1DF4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s três principais funções de um Help Desk são: organizar, controlar e otimizar.</w:t>
      </w:r>
    </w:p>
    <w:p w14:paraId="3E393CC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4DD37D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rganizar</w:t>
      </w:r>
    </w:p>
    <w:p w14:paraId="25B430F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pais funções de um sistema de Help Desk é centralizar os atendimentos de inúmeros canais de comunicação, como o e-mail, chat, redes sociais e telefone. Além disso, a ferramenta também tem como objetivo armazenar, categorizar e organizar todos os dados relacionados às interações com os clientes.</w:t>
      </w:r>
    </w:p>
    <w:p w14:paraId="0CC8136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rolar</w:t>
      </w:r>
    </w:p>
    <w:p w14:paraId="729C564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Help Desk também controla a gestão do fluxo de informação e outros dados importantes, como os prazos por mei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 Ainda, a ferramenta gerencia os contatos e todo o histórico de atendimento. Dessa forma, quando o mesmo cliente retorna ao suporte para tirar mais alguma dúvida, fica muito mais fácil agir em um primeiro momento.</w:t>
      </w:r>
    </w:p>
    <w:p w14:paraId="72A73DD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timizar</w:t>
      </w:r>
    </w:p>
    <w:p w14:paraId="14FCE6D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o saber como criar um Help Desk, a empresa consegue também medir e otimizar as interações entre seu time de suporte e os clientes. Itens como o desempenho da equipe, tempo de atendimento dos chamados e satisfação do cliente são algumas das métricas que podem ser acompanhadas e utilizadas como base para as decisões estratégicas.</w:t>
      </w:r>
    </w:p>
    <w:p w14:paraId="45303EFD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proofErr w:type="gram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scolha</w:t>
      </w:r>
      <w:proofErr w:type="gram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ftwares adequados à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cessidad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abriel de Oliveir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ntonietteGabrie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Oliveira Antoniette11:41 AM</w:t>
      </w:r>
    </w:p>
    <w:p w14:paraId="66ED3FEE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- </w:t>
      </w:r>
      <w:proofErr w:type="gram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scolha</w:t>
      </w:r>
      <w:proofErr w:type="gram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ftwares adequados às necessidades mapeada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mapeamento do atendimento 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organize o fluxo de atendimento e suport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treine a equipe e monitore resultados 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Ser fácil de usar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Gera insight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juda a identificar padrões de comportament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Centraliza e evita perda de informaçõe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umenta o nível de satisfação dos cliente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giliza e aprimora o atendimento</w:t>
      </w:r>
    </w:p>
    <w:p w14:paraId="36BA8D5D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2DCE04F3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br/>
      </w:r>
      <w:hyperlink r:id="rId13" w:tgtFrame="_blank" w:tooltip="https://www.zendesk.com.br/blog/sistema-de-help-desk/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zendesk.com.br/blog/sistema-de-help-desk/</w:t>
        </w:r>
      </w:hyperlink>
    </w:p>
    <w:p w14:paraId="53A0A1C9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zendesk.com.br/blog/sistema-de-help-desk/" \o "https://www.zendesk.com.br/blog/sistema-de-help-desk/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istema de Help Desk: O que é? + TOP 10 ferramentas</w:t>
      </w:r>
    </w:p>
    <w:p w14:paraId="546B8F1C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 xml:space="preserve">Descubra tudo sobre o Sistema de Help Desk: conceito, vantagens de usar a ferramenta, comparação com </w:t>
      </w:r>
      <w:proofErr w:type="spellStart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ervice</w:t>
      </w:r>
      <w:proofErr w:type="spellEnd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, dicas para implantar e +!</w:t>
      </w:r>
    </w:p>
    <w:p w14:paraId="3D5DFF03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zendesk.com.br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A0CE7C3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rvice Desk O Service Desk é uma central d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yr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lves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breuCyr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lves de Abreu11:42 AM</w:t>
      </w:r>
    </w:p>
    <w:p w14:paraId="3C23FD3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rvice Desk</w:t>
      </w:r>
    </w:p>
    <w:p w14:paraId="4BB68EA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Service Desk é uma central de serviços que tem a função de oferecer suporte técnico, especializado e eficiente para clientes internos e externos de uma empresa. As principais características e funções do Service Desk ITIL são atuar como único ponto de contato para todos os usuários de serviços de TI, restaurar a “operação normal do serviço” o mais rápido possível em caso de interrupção e rastrear e categorizar perguntas e consultas para ajudar gerentes a identificar tendências e problemas comuns. O Service Desk é um pacote de serviços em TI que inclui, numa organização empresarial serviços, atividades que abrangem de Help Desk até gestão de segurança.</w:t>
      </w:r>
    </w:p>
    <w:p w14:paraId="358BB52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Imag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sabela Victória de Novai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omanatoIsabela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ictória de Novais Romanato11:42 AM</w:t>
      </w:r>
    </w:p>
    <w:p w14:paraId="4BB13EC8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elp </w:t>
      </w:r>
      <w:proofErr w:type="spellStart"/>
      <w:proofErr w:type="gram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uporte</w:t>
      </w:r>
      <w:proofErr w:type="gram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lf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rvic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alidade de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ucas Pinheiro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uzaLuc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inheiro de Souza11:43 AM</w:t>
      </w:r>
    </w:p>
    <w:p w14:paraId="69C25F89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43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elp desk</w:t>
      </w:r>
    </w:p>
    <w:p w14:paraId="60D805A6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Suport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self service</w:t>
      </w:r>
    </w:p>
    <w:p w14:paraId="5A5DAD4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Qualidad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nteúd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básico</w:t>
      </w:r>
      <w:proofErr w:type="spellEnd"/>
    </w:p>
    <w:p w14:paraId="56CEA12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Automação</w:t>
      </w:r>
      <w:proofErr w:type="spellEnd"/>
    </w:p>
    <w:p w14:paraId="5008BC11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Form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ntato</w:t>
      </w:r>
      <w:proofErr w:type="spellEnd"/>
    </w:p>
    <w:p w14:paraId="7A23B7C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Relatórios</w:t>
      </w:r>
      <w:proofErr w:type="spellEnd"/>
    </w:p>
    <w:p w14:paraId="474E6B2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municaçã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multi-channel</w:t>
      </w:r>
    </w:p>
    <w:p w14:paraId="26721FA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Interaçã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aprofundada</w:t>
      </w:r>
      <w:proofErr w:type="spellEnd"/>
    </w:p>
    <w:p w14:paraId="0335D52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3F714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E922B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E564E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43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Service desk</w:t>
      </w:r>
    </w:p>
    <w:p w14:paraId="685CC22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s ajudam sua equipe na resolução de problemas através de dúvidas relatadas na área de TI</w:t>
      </w:r>
    </w:p>
    <w:p w14:paraId="4991B3B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Geralmente são usados para equipes internas, usualmente essas equipes lidam com habilidades de tickets e solicitações de serviços</w:t>
      </w:r>
    </w:p>
    <w:p w14:paraId="75A7D03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Brev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interação</w:t>
      </w:r>
      <w:proofErr w:type="spellEnd"/>
    </w:p>
    <w:p w14:paraId="41EAAC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E606D9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O Help desk é: o help desk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princip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... by Lucas Nakanishi Beck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DepieriLuc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Nakanishi Beck Depieri11:43 AM</w:t>
      </w:r>
    </w:p>
    <w:p w14:paraId="2DA19B9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O Help desk é:</w:t>
      </w:r>
    </w:p>
    <w:p w14:paraId="2BDA7A6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 como principal objetivo solucionar problemas rotineiros e mais simples, que podem ser resolvidos com maior agilidade.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Podemo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itar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exempl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974C2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registr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reclamaçõe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51B35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esclareciment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dúvid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58C5A1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requisiçã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serviç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A2627E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 de problemas e falhas.</w:t>
      </w:r>
    </w:p>
    <w:p w14:paraId="23A964A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estratégia do serviço help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 como vantagens, além da integração da equipe de atendimento:</w:t>
      </w:r>
    </w:p>
    <w:p w14:paraId="3487FFB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disponibilização do histórico de contatos;</w:t>
      </w:r>
    </w:p>
    <w:p w14:paraId="6069D22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melhor adequação à realidade tecnológica das empresas;</w:t>
      </w:r>
    </w:p>
    <w:p w14:paraId="56B0886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disseminação e o registro das informações;</w:t>
      </w:r>
    </w:p>
    <w:p w14:paraId="4D6E780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acesso às respostas de forma rápida e automática;</w:t>
      </w:r>
    </w:p>
    <w:p w14:paraId="22000B8D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melhora do clima organizacional;</w:t>
      </w:r>
    </w:p>
    <w:p w14:paraId="76C7D39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aumento do ticket médio;</w:t>
      </w:r>
    </w:p>
    <w:p w14:paraId="6B0E6BD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redução de custos com comunicação.</w:t>
      </w:r>
    </w:p>
    <w:p w14:paraId="234B819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ervic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22B7C5D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 foca na solução de problemas mais complexos, que demoram mais tempo para serem resolvidos e requerem o trabalho de uma equipe mais especializada. Isso quer dizer que existe um comprometimento técnico maior e uma garantia de qualidade específica na tratativa das demandas.</w:t>
      </w:r>
    </w:p>
    <w:p w14:paraId="7F2D9B3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iante disso, ao investir nesse tipo de serviço, os benefícios serão vistos de forma imediata.  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seguinte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vantagen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A8DCE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dução dos custos graças à automatização dos processos;</w:t>
      </w:r>
    </w:p>
    <w:p w14:paraId="502F8C3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melhor utilização dos recursos técnicos;</w:t>
      </w:r>
    </w:p>
    <w:p w14:paraId="4B23155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uporte qualificado para a resolução de problemas dos mais diferentes tipos;</w:t>
      </w:r>
    </w:p>
    <w:p w14:paraId="1BF5772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maior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agilidad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E8EBE2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umento da satisfação do cliente;</w:t>
      </w:r>
    </w:p>
    <w:p w14:paraId="2CAE195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adronização das respostas e soluções.</w:t>
      </w:r>
    </w:p>
    <w:p w14:paraId="2E0EE91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racterísticas que são necessárias num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i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iago Marcos Silv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anielTiag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arcos Silva Daniel11:43 AM</w:t>
      </w:r>
    </w:p>
    <w:p w14:paraId="0D10B99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ísticas que são necessárias num sistema Help Desk</w:t>
      </w:r>
    </w:p>
    <w:p w14:paraId="55ACFCC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86AEC4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F68B1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itar a comunicação entre o técnico e o cliente</w:t>
      </w:r>
    </w:p>
    <w:p w14:paraId="55441AB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mpo de espera menor que 5min</w:t>
      </w:r>
    </w:p>
    <w:p w14:paraId="30C20BB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lataforma do cliente intuitiva e simplificada</w:t>
      </w:r>
    </w:p>
    <w:p w14:paraId="1F48438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2532F9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  <w:proofErr w:type="spellEnd"/>
    </w:p>
    <w:p w14:paraId="3C5496E2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onectar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Cliente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e Técnico</w:t>
      </w:r>
    </w:p>
    <w:p w14:paraId="142D215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log de início e termino de chamado no banco de dados</w:t>
      </w:r>
    </w:p>
    <w:p w14:paraId="2264B3C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avaliação da solução do problema no BD</w:t>
      </w:r>
    </w:p>
    <w:p w14:paraId="0C52142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avaliação do técnico no BD</w:t>
      </w:r>
    </w:p>
    <w:p w14:paraId="43DC698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ossibilitar chamada de voz entre o técnico e o cliente s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cessario</w:t>
      </w:r>
      <w:proofErr w:type="spellEnd"/>
    </w:p>
    <w:p w14:paraId="79C9F4F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3C801D9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AFBB26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4F7173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ferencias:</w:t>
      </w:r>
    </w:p>
    <w:p w14:paraId="7641987A" w14:textId="77777777" w:rsidR="009D4326" w:rsidRPr="009D4326" w:rsidRDefault="00C7604C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hyperlink r:id="rId14" w:anchor=":~:text=To%20perform%20these%20technical%20tasks,bombarded%20with%20questions%20and%20problems" w:tgtFrame="_blank" w:tooltip="https://www.comptia.org/blog/10-qualities-every-help-desk-technician-should-have#:~:text=to%20perform%20these%20technical%20tasks,bombarded%20with%20questions%20and%20problems" w:history="1">
        <w:r w:rsidR="009D4326"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comptia.org/blog/10-qualities-every-help-desk-technician-should-have#:~:text=To%20perform%20these%20technical%20tasks,bombarded%20with%20questions%20and%20problems</w:t>
        </w:r>
      </w:hyperlink>
      <w:r w:rsidR="009D4326"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D836CD1" w14:textId="77777777" w:rsidR="009D4326" w:rsidRPr="009D4326" w:rsidRDefault="00C7604C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hyperlink r:id="rId15" w:anchor=":~:text=O%20significado%20de%20Help%20Desk,%2C%20pr%C3%A9%20e%20p%C3%B3s%2Dvenda" w:tgtFrame="_blank" w:tooltip="https://conteudo.movidesk.com/tudo-sobre-help-desk/#:~:text=o%20significado%20de%20help%20desk,%2c%20pr%c3%a9%20e%20p%c3%b3s%2dvenda" w:history="1">
        <w:r w:rsidR="009D4326"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conteudo.movidesk.com/tudo-sobre-help-desk/#:~:text=O%20significado%20de%20Help%20Desk,%2C%20pr%C3%A9%20e%20p%C3%B3s%2Dvenda</w:t>
        </w:r>
      </w:hyperlink>
      <w:r w:rsidR="009D4326"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5F2685D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omptia.org/blog/10-qualities-every-help-desk-technician-should-have" \l ":~:text=To%20perform%20these%20technical%20tasks,bombarded%20with%20questions%20and%20problems" \o "https://www.comptia.org/blog/10-qualities-every-help-desk-technician-should-have#:~:text=to%20perform%20these%20technical%20tasks,bombarded%20with%20questions%20and%20problems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10 Qualities Every Help Desk Technician Should Have</w:t>
      </w:r>
    </w:p>
    <w:p w14:paraId="7F9A9AD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Whether you want to stay at the help desk or move on to a new IT job, developing these 10 qualities will set you up for success.</w:t>
      </w:r>
    </w:p>
    <w:p w14:paraId="693308E3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comptia.org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5E8E420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  image   by Renato Jardim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</w:rPr>
        <w:t>ParducciRenat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</w:rPr>
        <w:t xml:space="preserve"> Jardim Parducci11:51 AM</w:t>
      </w:r>
    </w:p>
    <w:p w14:paraId="32847C8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AA769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94BBD3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elp Desk &amp; Service Desk  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drast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ada...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y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duardo Dia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ernandesEduard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as Fernandes11:51 AM</w:t>
      </w:r>
    </w:p>
    <w:p w14:paraId="09F66B3E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&amp; Service Desk</w:t>
      </w:r>
    </w:p>
    <w:p w14:paraId="4D7CD7F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976835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drast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ad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suari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nom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pf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adastr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 xml:space="preserve">banco de dados de palavras chaves, para respostas mais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apid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 xml:space="preserve">-como por exemplo se for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idenificad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ma conjunto de palavras especificas, dar um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psosta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chamados em forma de mensagem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 xml:space="preserve">-gerar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okem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o mandar mensagem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r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vari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ipos acessos (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mai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, telefone, chat e etc.)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vario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ipos de acesso, para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a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limitar quem pode acessar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 xml:space="preserve">ser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lexive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, cada empresa tem uma necessidade diferent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 xml:space="preserve">ser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ntediment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tilizaçao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 xml:space="preserve">-ter uma linguagem formal, mas de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ntedimento</w:t>
      </w:r>
      <w:proofErr w:type="spellEnd"/>
    </w:p>
    <w:p w14:paraId="62995B33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04C8F04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onte:</w:t>
      </w:r>
      <w:hyperlink r:id="rId16" w:tgtFrame="_blank" w:tooltip="https://www.zendesk.com.br/blog/sistema-de-help-desk/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</w:t>
        </w:r>
        <w:proofErr w:type="spellEnd"/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://www.zendesk.com.br/blog/sistema-de-help-desk/</w:t>
        </w:r>
      </w:hyperlink>
    </w:p>
    <w:p w14:paraId="04175DFB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zendesk.com.br/blog/sistema-de-help-desk/" \o "https://www.zendesk.com.br/blog/sistema-de-help-desk/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istema de Help Desk: O que é? + TOP 10 ferramentas</w:t>
      </w:r>
    </w:p>
    <w:p w14:paraId="0F7D0B4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 xml:space="preserve">Descubra tudo sobre o Sistema de Help Desk: conceito, vantagens de usar a ferramenta, comparação com </w:t>
      </w:r>
      <w:proofErr w:type="spellStart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ervice</w:t>
      </w:r>
      <w:proofErr w:type="spellEnd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desk</w:t>
      </w:r>
      <w:proofErr w:type="spellEnd"/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, dicas para implantar e +!</w:t>
      </w:r>
    </w:p>
    <w:p w14:paraId="4B2652E6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www.zendesk.com.br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C50513" w14:textId="18470C90" w:rsidR="009D4326" w:rsidRPr="009D4326" w:rsidRDefault="009D4326" w:rsidP="009D4326">
      <w:pPr>
        <w:rPr>
          <w:lang w:val="pt-BR"/>
        </w:rPr>
      </w:pP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as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ext</w:t>
      </w:r>
      <w:proofErr w:type="spellEnd"/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nu</w:t>
      </w:r>
    </w:p>
    <w:sectPr w:rsidR="009D4326" w:rsidRPr="009D4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58A"/>
    <w:multiLevelType w:val="hybridMultilevel"/>
    <w:tmpl w:val="134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1892"/>
    <w:multiLevelType w:val="multilevel"/>
    <w:tmpl w:val="91B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F083C"/>
    <w:multiLevelType w:val="hybridMultilevel"/>
    <w:tmpl w:val="094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36"/>
    <w:rsid w:val="003D6C36"/>
    <w:rsid w:val="003F137C"/>
    <w:rsid w:val="005A45A9"/>
    <w:rsid w:val="00634362"/>
    <w:rsid w:val="009D4326"/>
    <w:rsid w:val="00C7604C"/>
    <w:rsid w:val="00D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29C6"/>
  <w15:chartTrackingRefBased/>
  <w15:docId w15:val="{807501C8-703A-41AC-B797-9432D9A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4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i-box">
    <w:name w:val="ui-box"/>
    <w:basedOn w:val="DefaultParagraphFont"/>
    <w:rsid w:val="009D4326"/>
  </w:style>
  <w:style w:type="paragraph" w:customStyle="1" w:styleId="ui-chatitem">
    <w:name w:val="ui-chat__item"/>
    <w:basedOn w:val="Normal"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i-primitive">
    <w:name w:val="fui-primitive"/>
    <w:basedOn w:val="DefaultParagraphFont"/>
    <w:rsid w:val="009D4326"/>
  </w:style>
  <w:style w:type="character" w:customStyle="1" w:styleId="ui-chatmessagecontent">
    <w:name w:val="ui-chat__messagecontent"/>
    <w:basedOn w:val="DefaultParagraphFont"/>
    <w:rsid w:val="009D4326"/>
  </w:style>
  <w:style w:type="paragraph" w:styleId="NormalWeb">
    <w:name w:val="Normal (Web)"/>
    <w:basedOn w:val="Normal"/>
    <w:uiPriority w:val="99"/>
    <w:semiHidden/>
    <w:unhideWhenUsed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4326"/>
    <w:rPr>
      <w:color w:val="0000FF"/>
      <w:u w:val="single"/>
    </w:rPr>
  </w:style>
  <w:style w:type="character" w:customStyle="1" w:styleId="fui-flex">
    <w:name w:val="fui-flex"/>
    <w:basedOn w:val="DefaultParagraphFont"/>
    <w:rsid w:val="009D4326"/>
  </w:style>
  <w:style w:type="character" w:customStyle="1" w:styleId="fui-styledtext">
    <w:name w:val="fui-styledtext"/>
    <w:basedOn w:val="DefaultParagraphFont"/>
    <w:rsid w:val="009D4326"/>
  </w:style>
  <w:style w:type="paragraph" w:customStyle="1" w:styleId="fui-styledtext1">
    <w:name w:val="fui-styledtext1"/>
    <w:basedOn w:val="Normal"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chatmessageheader">
    <w:name w:val="ui-chat__messageheader"/>
    <w:basedOn w:val="DefaultParagraphFont"/>
    <w:rsid w:val="009D4326"/>
  </w:style>
  <w:style w:type="character" w:styleId="Strong">
    <w:name w:val="Strong"/>
    <w:basedOn w:val="DefaultParagraphFont"/>
    <w:uiPriority w:val="22"/>
    <w:qFormat/>
    <w:rsid w:val="009D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endesk.com.br/blog/sistema-de-help-de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onteudo.movidesk.com/tudo-sobre-help-de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endesk.com.br/blog/sistema-de-help-des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mptia.org/blog/10-qualities-every-help-desk-technician-should-have" TargetMode="External"/><Relationship Id="rId5" Type="http://schemas.openxmlformats.org/officeDocument/2006/relationships/styles" Target="styles.xml"/><Relationship Id="rId15" Type="http://schemas.openxmlformats.org/officeDocument/2006/relationships/hyperlink" Target="https://conteudo.movidesk.com/tudo-sobre-help-desk/" TargetMode="Externa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hyperlink" Target="https://www.sydle.com/br/blog/service-desk-o-que-e-5f5be047c053d93b8e3b68ae" TargetMode="External"/><Relationship Id="rId14" Type="http://schemas.openxmlformats.org/officeDocument/2006/relationships/hyperlink" Target="https://www.comptia.org/blog/10-qualities-every-help-desk-technician-should-h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4618CD0D4B84DAA6D38CEDEB682DD" ma:contentTypeVersion="12" ma:contentTypeDescription="Create a new document." ma:contentTypeScope="" ma:versionID="75b0d3eb5ff61138c4335bbd0e11f73c">
  <xsd:schema xmlns:xsd="http://www.w3.org/2001/XMLSchema" xmlns:xs="http://www.w3.org/2001/XMLSchema" xmlns:p="http://schemas.microsoft.com/office/2006/metadata/properties" xmlns:ns2="c1029733-564d-4bfd-9b6f-6ff8339786fb" xmlns:ns3="6023cbf5-7a47-4e8d-916e-0b783c8dfd3a" targetNamespace="http://schemas.microsoft.com/office/2006/metadata/properties" ma:root="true" ma:fieldsID="899eab62480e11d6201e5eb801175502" ns2:_="" ns3:_="">
    <xsd:import namespace="c1029733-564d-4bfd-9b6f-6ff8339786fb"/>
    <xsd:import namespace="6023cbf5-7a47-4e8d-916e-0b783c8d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9733-564d-4bfd-9b6f-6ff833978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cbf5-7a47-4e8d-916e-0b783c8dfd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8ed160-534e-4b67-bb1e-31e3ae336e4e}" ma:internalName="TaxCatchAll" ma:showField="CatchAllData" ma:web="6023cbf5-7a47-4e8d-916e-0b783c8d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3E9-3BB4-4C6C-A5F8-A4666BA16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A1FEE-A0A8-4C97-972E-E98F55EE4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71EE5-722E-45F2-835C-DC13E8435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9733-564d-4bfd-9b6f-6ff8339786fb"/>
    <ds:schemaRef ds:uri="6023cbf5-7a47-4e8d-916e-0b783c8d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PF Fiap</dc:creator>
  <cp:keywords/>
  <dc:description/>
  <cp:lastModifiedBy>Logon Aluno</cp:lastModifiedBy>
  <cp:revision>3</cp:revision>
  <dcterms:created xsi:type="dcterms:W3CDTF">2023-04-03T14:23:00Z</dcterms:created>
  <dcterms:modified xsi:type="dcterms:W3CDTF">2023-04-10T14:19:00Z</dcterms:modified>
</cp:coreProperties>
</file>